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Maria Paula Campuzano Bazurt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8438514</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